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37F60" w14:textId="1462E7D5" w:rsidR="00E02FC6" w:rsidRPr="003D77BF" w:rsidRDefault="00E02FC6" w:rsidP="00E02FC6">
      <w:pPr>
        <w:pStyle w:val="Datum"/>
      </w:pPr>
      <w:r w:rsidRPr="003D77BF">
        <w:t>7 May 2025</w:t>
      </w:r>
    </w:p>
    <w:p w14:paraId="47CA4E08" w14:textId="0E4B2399" w:rsidR="00E02FC6" w:rsidRPr="003D77BF" w:rsidRDefault="00A42476" w:rsidP="00E02FC6">
      <w:pPr>
        <w:pStyle w:val="Nzev"/>
      </w:pPr>
      <w:r w:rsidRPr="003D77BF">
        <w:t>Industrial production increased by 0.7</w:t>
      </w:r>
      <w:r w:rsidR="00E02FC6" w:rsidRPr="003D77BF">
        <w:t>%, year-on-year, in the first quarter</w:t>
      </w:r>
    </w:p>
    <w:p w14:paraId="37205FAD" w14:textId="4FA01ACE" w:rsidR="00E02FC6" w:rsidRPr="003D77BF" w:rsidRDefault="00E02FC6" w:rsidP="00E02FC6">
      <w:pPr>
        <w:pStyle w:val="Podtitulek"/>
      </w:pPr>
      <w:r w:rsidRPr="003D77BF">
        <w:t>Supplementary information to</w:t>
      </w:r>
      <w:r w:rsidR="00A42476" w:rsidRPr="003D77BF">
        <w:t xml:space="preserve"> the news release on industry – </w:t>
      </w:r>
      <w:r w:rsidRPr="003D77BF">
        <w:t>March 2025</w:t>
      </w:r>
    </w:p>
    <w:p w14:paraId="7003305C" w14:textId="77777777" w:rsidR="00E02FC6" w:rsidRPr="003D77BF" w:rsidRDefault="00E02FC6" w:rsidP="00E02FC6">
      <w:pPr>
        <w:pStyle w:val="Perex"/>
        <w:rPr>
          <w:lang w:eastAsia="cs-CZ"/>
        </w:rPr>
      </w:pPr>
      <w:r w:rsidRPr="003D77BF">
        <w:rPr>
          <w:lang w:eastAsia="cs-CZ"/>
        </w:rPr>
        <w:t xml:space="preserve">Industry in the first quarter </w:t>
      </w:r>
    </w:p>
    <w:p w14:paraId="524E0A10" w14:textId="12EAF68D" w:rsidR="008D7DF6" w:rsidRPr="003D77BF" w:rsidRDefault="00E02FC6" w:rsidP="00E02FC6">
      <w:r w:rsidRPr="003D77BF">
        <w:rPr>
          <w:b/>
        </w:rPr>
        <w:t>I</w:t>
      </w:r>
      <w:r w:rsidRPr="003D77BF">
        <w:rPr>
          <w:b/>
          <w:bCs/>
        </w:rPr>
        <w:t>ndustrial production</w:t>
      </w:r>
      <w:r w:rsidRPr="003D77BF">
        <w:rPr>
          <w:bCs/>
        </w:rPr>
        <w:t xml:space="preserve"> </w:t>
      </w:r>
      <w:r w:rsidR="00FF2156" w:rsidRPr="003D77BF">
        <w:t>was in real terms by 1</w:t>
      </w:r>
      <w:r w:rsidRPr="003D77BF">
        <w:t>.</w:t>
      </w:r>
      <w:r w:rsidR="00FF2156" w:rsidRPr="003D77BF">
        <w:t>5</w:t>
      </w:r>
      <w:r w:rsidRPr="003D77BF">
        <w:t xml:space="preserve">% </w:t>
      </w:r>
      <w:r w:rsidR="00FF2156" w:rsidRPr="003D77BF">
        <w:t>high</w:t>
      </w:r>
      <w:r w:rsidRPr="003D77BF">
        <w:t xml:space="preserve">er, quarter-on-quarter (q-o-q), in the </w:t>
      </w:r>
      <w:r w:rsidR="006412CD" w:rsidRPr="003D77BF">
        <w:t>Q1 2025</w:t>
      </w:r>
      <w:r w:rsidRPr="003D77BF">
        <w:t>. In th</w:t>
      </w:r>
      <w:r w:rsidR="008D7DF6" w:rsidRPr="003D77BF">
        <w:t>e year-on-year comparison, it increased by 0.7</w:t>
      </w:r>
      <w:r w:rsidRPr="003D77BF">
        <w:t xml:space="preserve">%. </w:t>
      </w:r>
      <w:r w:rsidR="008D7DF6" w:rsidRPr="003D77BF">
        <w:t>In t</w:t>
      </w:r>
      <w:r w:rsidRPr="003D77BF">
        <w:t>he first quarter of 202</w:t>
      </w:r>
      <w:r w:rsidR="008D7DF6" w:rsidRPr="003D77BF">
        <w:t>5,</w:t>
      </w:r>
      <w:r w:rsidRPr="003D77BF">
        <w:t xml:space="preserve"> </w:t>
      </w:r>
      <w:r w:rsidR="008D7DF6" w:rsidRPr="003D77BF">
        <w:t>there was the same number of</w:t>
      </w:r>
      <w:r w:rsidRPr="003D77BF">
        <w:t xml:space="preserve"> working days </w:t>
      </w:r>
      <w:r w:rsidR="00C93949" w:rsidRPr="003D77BF">
        <w:t>as in the Q1 2024.</w:t>
      </w:r>
    </w:p>
    <w:p w14:paraId="69D32711" w14:textId="1D294007" w:rsidR="00C93949" w:rsidRPr="003D77BF" w:rsidRDefault="00E02FC6" w:rsidP="00E02FC6">
      <w:r w:rsidRPr="003D77BF">
        <w:t xml:space="preserve">Industrial production </w:t>
      </w:r>
      <w:r w:rsidR="00C93949" w:rsidRPr="003D77BF">
        <w:t xml:space="preserve">in the first quarter of 2025 was on a very similar level as in the first quarter of 2024. </w:t>
      </w:r>
      <w:r w:rsidR="004807BC" w:rsidRPr="003D77BF">
        <w:t xml:space="preserve">It only slightly exceeded the level of production from the year 2021 (by 0.8%). Mining and quarrying recorded a year-on-year decrease. Production of manufacturing stagnated or rather decreased by 0.2%. Industry thus kept growing thanks to </w:t>
      </w:r>
      <w:r w:rsidR="004807BC" w:rsidRPr="003D77BF">
        <w:t>electricity, gas, steam and air conditioning supply</w:t>
      </w:r>
      <w:r w:rsidR="004807BC" w:rsidRPr="003D77BF">
        <w:t xml:space="preserve">, in which mainly a low comparison basis from the previous year contributed to the growth rate. </w:t>
      </w:r>
    </w:p>
    <w:p w14:paraId="391D4781" w14:textId="77777777" w:rsidR="00E02FC6" w:rsidRPr="003D77BF" w:rsidRDefault="00E02FC6" w:rsidP="00E02FC6">
      <w:r w:rsidRPr="003D77BF">
        <w:t xml:space="preserve">  </w:t>
      </w:r>
    </w:p>
    <w:p w14:paraId="4C5E8375" w14:textId="7CDAE4D2" w:rsidR="00C93949" w:rsidRPr="003D77BF" w:rsidRDefault="00C93949" w:rsidP="00C93949">
      <w:r w:rsidRPr="003D77BF">
        <w:rPr>
          <w:noProof/>
          <w:lang w:val="cs-CZ" w:eastAsia="cs-CZ"/>
        </w:rPr>
        <w:pict w14:anchorId="3BC12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2" o:spid="_x0000_i1036" type="#_x0000_t75" style="width:425.1pt;height:275.55pt;visibility:visible;mso-wrap-style:square">
            <v:imagedata r:id="rId10" o:title=""/>
          </v:shape>
        </w:pict>
      </w:r>
    </w:p>
    <w:p w14:paraId="29201691" w14:textId="77777777" w:rsidR="00E02FC6" w:rsidRPr="003D77BF" w:rsidRDefault="00E02FC6" w:rsidP="00E02FC6">
      <w:pPr>
        <w:rPr>
          <w:rFonts w:cs="Arial"/>
        </w:rPr>
      </w:pPr>
    </w:p>
    <w:p w14:paraId="7B4038D5" w14:textId="0F400CD7" w:rsidR="00E02FC6" w:rsidRPr="003D77BF" w:rsidRDefault="00600691" w:rsidP="00E02FC6">
      <w:r w:rsidRPr="003D77BF">
        <w:t xml:space="preserve">The industry in total increased by 0.7%, to which </w:t>
      </w:r>
      <w:r w:rsidRPr="003D77BF">
        <w:t>electricity, gas, steam and air conditioning supply</w:t>
      </w:r>
      <w:r w:rsidRPr="003D77BF">
        <w:t xml:space="preserve"> contributed by 1 percentage point (</w:t>
      </w:r>
      <w:r w:rsidR="00A81582">
        <w:t>p. p.</w:t>
      </w:r>
      <w:r w:rsidR="00A81582">
        <w:t xml:space="preserve">; </w:t>
      </w:r>
      <w:bookmarkStart w:id="0" w:name="_GoBack"/>
      <w:bookmarkEnd w:id="0"/>
      <w:r w:rsidRPr="003D77BF">
        <w:t xml:space="preserve">with a year-on-year growth by one tenth). </w:t>
      </w:r>
      <w:r w:rsidR="00CC2502" w:rsidRPr="003D77BF">
        <w:t xml:space="preserve">As for </w:t>
      </w:r>
      <w:r w:rsidR="00CC2502" w:rsidRPr="003D77BF">
        <w:lastRenderedPageBreak/>
        <w:t>individual economic activities of manufacturing that contributed in a positive way to the development of industrial production in the Q1 2025 we can name, for example, the following</w:t>
      </w:r>
      <w:r w:rsidR="00C918D8">
        <w:t xml:space="preserve"> ones</w:t>
      </w:r>
      <w:r w:rsidR="00CC2502" w:rsidRPr="003D77BF">
        <w:t xml:space="preserve">: </w:t>
      </w:r>
      <w:r w:rsidR="00B53A53" w:rsidRPr="003D77BF">
        <w:t>repair and installation of machinery and equipment</w:t>
      </w:r>
      <w:r w:rsidR="00AB32DA" w:rsidRPr="003D77BF">
        <w:t xml:space="preserve"> </w:t>
      </w:r>
      <w:r w:rsidR="00AB32DA" w:rsidRPr="003D77BF">
        <w:t>(a contribution of +0.</w:t>
      </w:r>
      <w:r w:rsidR="00AB32DA" w:rsidRPr="003D77BF">
        <w:t>18</w:t>
      </w:r>
      <w:r w:rsidR="00AB32DA" w:rsidRPr="003D77BF">
        <w:t xml:space="preserve"> p. p., an increase by </w:t>
      </w:r>
      <w:r w:rsidR="00AB32DA" w:rsidRPr="003D77BF">
        <w:t>6</w:t>
      </w:r>
      <w:r w:rsidR="00AB32DA" w:rsidRPr="003D77BF">
        <w:t>.</w:t>
      </w:r>
      <w:r w:rsidR="00AB32DA" w:rsidRPr="003D77BF">
        <w:t>3</w:t>
      </w:r>
      <w:r w:rsidR="00AB32DA" w:rsidRPr="003D77BF">
        <w:t>%)</w:t>
      </w:r>
      <w:r w:rsidR="00AB32DA" w:rsidRPr="003D77BF">
        <w:t xml:space="preserve">, </w:t>
      </w:r>
      <w:r w:rsidR="00B53A53" w:rsidRPr="003D77BF">
        <w:t>m</w:t>
      </w:r>
      <w:r w:rsidR="00E02FC6" w:rsidRPr="003D77BF">
        <w:t>anufacture of machinery and equipment</w:t>
      </w:r>
      <w:r w:rsidR="00AB32DA" w:rsidRPr="003D77BF">
        <w:t xml:space="preserve"> </w:t>
      </w:r>
      <w:r w:rsidR="00AB32DA" w:rsidRPr="003D77BF">
        <w:t>(a contribution of +0.1</w:t>
      </w:r>
      <w:r w:rsidR="00AB32DA" w:rsidRPr="003D77BF">
        <w:t>6</w:t>
      </w:r>
      <w:r w:rsidR="00AB32DA" w:rsidRPr="003D77BF">
        <w:t xml:space="preserve"> p. p., an increase by </w:t>
      </w:r>
      <w:r w:rsidR="00AB32DA" w:rsidRPr="003D77BF">
        <w:t>2</w:t>
      </w:r>
      <w:r w:rsidR="00AB32DA" w:rsidRPr="003D77BF">
        <w:t>.</w:t>
      </w:r>
      <w:r w:rsidR="00AB32DA" w:rsidRPr="003D77BF">
        <w:t>2</w:t>
      </w:r>
      <w:r w:rsidR="00AB32DA" w:rsidRPr="003D77BF">
        <w:t>%),</w:t>
      </w:r>
      <w:r w:rsidR="00AB32DA" w:rsidRPr="003D77BF">
        <w:t xml:space="preserve"> and </w:t>
      </w:r>
      <w:r w:rsidR="00B53A53" w:rsidRPr="003D77BF">
        <w:t>manufacture of food products</w:t>
      </w:r>
      <w:r w:rsidR="00AB32DA" w:rsidRPr="003D77BF">
        <w:t xml:space="preserve"> </w:t>
      </w:r>
      <w:r w:rsidR="000B6E93">
        <w:t>(</w:t>
      </w:r>
      <w:r w:rsidR="00AB32DA" w:rsidRPr="003D77BF">
        <w:t>a contribution of +0.1</w:t>
      </w:r>
      <w:r w:rsidR="00AB32DA" w:rsidRPr="003D77BF">
        <w:t>5</w:t>
      </w:r>
      <w:r w:rsidR="00AB32DA" w:rsidRPr="003D77BF">
        <w:t> p. p., an increase by 2.</w:t>
      </w:r>
      <w:r w:rsidR="00AB32DA" w:rsidRPr="003D77BF">
        <w:t>9</w:t>
      </w:r>
      <w:r w:rsidR="00AB32DA" w:rsidRPr="003D77BF">
        <w:t>%)</w:t>
      </w:r>
      <w:r w:rsidR="00AB32DA" w:rsidRPr="003D77BF">
        <w:t xml:space="preserve">. </w:t>
      </w:r>
      <w:r w:rsidR="00E02FC6" w:rsidRPr="003D77BF">
        <w:t xml:space="preserve">The following had the highest </w:t>
      </w:r>
      <w:r w:rsidRPr="003D77BF">
        <w:t>negative</w:t>
      </w:r>
      <w:r w:rsidR="00E02FC6" w:rsidRPr="003D77BF">
        <w:t xml:space="preserve"> contributions to the development of industrial production: manufacture of motor vehic</w:t>
      </w:r>
      <w:r w:rsidRPr="003D77BF">
        <w:t>les, trailers and semi-trailers</w:t>
      </w:r>
      <w:r w:rsidR="00E02FC6" w:rsidRPr="003D77BF">
        <w:t xml:space="preserve"> </w:t>
      </w:r>
      <w:r w:rsidRPr="003D77BF">
        <w:t>(a contribution of -0.42</w:t>
      </w:r>
      <w:r w:rsidR="00A81582">
        <w:t> p. p.</w:t>
      </w:r>
      <w:r w:rsidRPr="003D77BF">
        <w:t xml:space="preserve">, a decrease by </w:t>
      </w:r>
      <w:r w:rsidRPr="003D77BF">
        <w:t xml:space="preserve">2.1%), </w:t>
      </w:r>
      <w:r w:rsidRPr="003D77BF">
        <w:t>manufacture of other transport equipment</w:t>
      </w:r>
      <w:r w:rsidRPr="003D77BF">
        <w:t xml:space="preserve"> </w:t>
      </w:r>
      <w:r w:rsidRPr="003D77BF">
        <w:t>(a</w:t>
      </w:r>
      <w:r w:rsidR="00001393">
        <w:t> </w:t>
      </w:r>
      <w:r w:rsidRPr="003D77BF">
        <w:t>contribution of -0.</w:t>
      </w:r>
      <w:r w:rsidRPr="003D77BF">
        <w:t xml:space="preserve">19 p. p., a decrease by 11.6%), </w:t>
      </w:r>
      <w:r w:rsidR="00965A12" w:rsidRPr="003D77BF">
        <w:t>manufacture of computer, electronic and optical products</w:t>
      </w:r>
      <w:r w:rsidR="00965A12" w:rsidRPr="003D77BF">
        <w:t xml:space="preserve"> </w:t>
      </w:r>
      <w:r w:rsidR="00B53A53" w:rsidRPr="003D77BF">
        <w:t>(</w:t>
      </w:r>
      <w:r w:rsidR="00965A12" w:rsidRPr="003D77BF">
        <w:t>a </w:t>
      </w:r>
      <w:r w:rsidR="00965A12" w:rsidRPr="003D77BF">
        <w:t>contribution of -0.1</w:t>
      </w:r>
      <w:r w:rsidR="00965A12" w:rsidRPr="003D77BF">
        <w:t>2</w:t>
      </w:r>
      <w:r w:rsidR="00965A12" w:rsidRPr="003D77BF">
        <w:t xml:space="preserve"> p. p., a decrease by </w:t>
      </w:r>
      <w:r w:rsidR="00965A12" w:rsidRPr="003D77BF">
        <w:t>3</w:t>
      </w:r>
      <w:r w:rsidR="00965A12" w:rsidRPr="003D77BF">
        <w:t xml:space="preserve">.6%), </w:t>
      </w:r>
      <w:r w:rsidR="00E02FC6" w:rsidRPr="003D77BF">
        <w:t xml:space="preserve">and manufacture of </w:t>
      </w:r>
      <w:r w:rsidR="00965A12" w:rsidRPr="003D77BF">
        <w:t>chemicals and chemical products</w:t>
      </w:r>
      <w:r w:rsidR="00E02FC6" w:rsidRPr="003D77BF">
        <w:t xml:space="preserve"> </w:t>
      </w:r>
      <w:r w:rsidR="00B53A53" w:rsidRPr="003D77BF">
        <w:t>(a contribution of -0.1</w:t>
      </w:r>
      <w:r w:rsidR="00B53A53" w:rsidRPr="003D77BF">
        <w:t>1</w:t>
      </w:r>
      <w:r w:rsidR="00B53A53" w:rsidRPr="003D77BF">
        <w:t xml:space="preserve"> p. p., a decrease by </w:t>
      </w:r>
      <w:r w:rsidR="00B53A53" w:rsidRPr="003D77BF">
        <w:t>2</w:t>
      </w:r>
      <w:r w:rsidR="00B53A53" w:rsidRPr="003D77BF">
        <w:t>.</w:t>
      </w:r>
      <w:r w:rsidR="00B53A53" w:rsidRPr="003D77BF">
        <w:t>5</w:t>
      </w:r>
      <w:r w:rsidR="00B53A53" w:rsidRPr="003D77BF">
        <w:t>%)</w:t>
      </w:r>
      <w:r w:rsidR="00B53A53" w:rsidRPr="003D77BF">
        <w:t>.</w:t>
      </w:r>
    </w:p>
    <w:p w14:paraId="69D13472" w14:textId="77777777" w:rsidR="00E02FC6" w:rsidRPr="003D77BF" w:rsidRDefault="00E02FC6" w:rsidP="00E02FC6">
      <w:pPr>
        <w:rPr>
          <w:b/>
          <w:bCs/>
        </w:rPr>
      </w:pPr>
    </w:p>
    <w:p w14:paraId="19D5D701" w14:textId="5EF9E395" w:rsidR="00E02FC6" w:rsidRPr="003D77BF" w:rsidRDefault="00E02FC6" w:rsidP="00E02FC6">
      <w:r w:rsidRPr="003D77BF">
        <w:rPr>
          <w:b/>
          <w:bCs/>
        </w:rPr>
        <w:t xml:space="preserve">Sales from industrial activity </w:t>
      </w:r>
      <w:r w:rsidRPr="003D77BF">
        <w:rPr>
          <w:bCs/>
        </w:rPr>
        <w:t>at current prices</w:t>
      </w:r>
      <w:r w:rsidRPr="003D77BF">
        <w:rPr>
          <w:b/>
          <w:bCs/>
        </w:rPr>
        <w:t xml:space="preserve"> </w:t>
      </w:r>
      <w:r w:rsidR="00FF02AA" w:rsidRPr="003D77BF">
        <w:t>increased by 0.2</w:t>
      </w:r>
      <w:r w:rsidRPr="003D77BF">
        <w:t xml:space="preserve">%, y-o-y, in the </w:t>
      </w:r>
      <w:r w:rsidR="006412CD" w:rsidRPr="003D77BF">
        <w:t>Q1 2025</w:t>
      </w:r>
      <w:r w:rsidRPr="003D77BF">
        <w:t xml:space="preserve">. Direct export sales of industrial enterprises </w:t>
      </w:r>
      <w:r w:rsidR="00EC4C5E" w:rsidRPr="003D77BF">
        <w:t>increased at current prices by 2.4</w:t>
      </w:r>
      <w:r w:rsidRPr="003D77BF">
        <w:t xml:space="preserve">%. Domestic sales, which also include indirect export via non-industrial enterprises, decreased at current prices by </w:t>
      </w:r>
      <w:r w:rsidR="00EC4C5E" w:rsidRPr="003D77BF">
        <w:t>2.3</w:t>
      </w:r>
      <w:r w:rsidRPr="003D77BF">
        <w:t>%. </w:t>
      </w:r>
    </w:p>
    <w:p w14:paraId="48458006" w14:textId="738CD023" w:rsidR="00EF3865" w:rsidRPr="003D77BF" w:rsidRDefault="00E02FC6" w:rsidP="00EF3865">
      <w:r w:rsidRPr="003D77BF">
        <w:t>The following contributed the most to the growth:</w:t>
      </w:r>
      <w:r w:rsidR="00EC4C5E" w:rsidRPr="003D77BF">
        <w:t xml:space="preserve"> </w:t>
      </w:r>
      <w:r w:rsidR="00EC4C5E" w:rsidRPr="003D77BF">
        <w:t>manufacture of food products</w:t>
      </w:r>
      <w:r w:rsidRPr="003D77BF">
        <w:t xml:space="preserve"> </w:t>
      </w:r>
      <w:r w:rsidR="00EC4C5E" w:rsidRPr="003D77BF">
        <w:t>(a contribution of +</w:t>
      </w:r>
      <w:r w:rsidR="00EC4C5E" w:rsidRPr="003D77BF">
        <w:t>0.32</w:t>
      </w:r>
      <w:r w:rsidR="00EC4C5E" w:rsidRPr="003D77BF">
        <w:t xml:space="preserve"> p. p., an increase by </w:t>
      </w:r>
      <w:r w:rsidR="00EC4C5E" w:rsidRPr="003D77BF">
        <w:t>4.9</w:t>
      </w:r>
      <w:r w:rsidR="00EC4C5E" w:rsidRPr="003D77BF">
        <w:t>%),</w:t>
      </w:r>
      <w:r w:rsidR="00EC4C5E" w:rsidRPr="003D77BF">
        <w:t xml:space="preserve"> </w:t>
      </w:r>
      <w:r w:rsidR="00EC4C5E" w:rsidRPr="003D77BF">
        <w:t>manufacture of machinery and equipment</w:t>
      </w:r>
      <w:r w:rsidR="00EC4C5E" w:rsidRPr="003D77BF">
        <w:t xml:space="preserve"> </w:t>
      </w:r>
      <w:r w:rsidR="00EC4C5E" w:rsidRPr="003D77BF">
        <w:t>(a contribution of +0.2</w:t>
      </w:r>
      <w:r w:rsidR="00EC4C5E" w:rsidRPr="003D77BF">
        <w:t>7</w:t>
      </w:r>
      <w:r w:rsidR="00EC4C5E" w:rsidRPr="003D77BF">
        <w:t> p. p., an increase by 4.</w:t>
      </w:r>
      <w:r w:rsidR="00EC4C5E" w:rsidRPr="003D77BF">
        <w:t>3</w:t>
      </w:r>
      <w:r w:rsidR="00EC4C5E" w:rsidRPr="003D77BF">
        <w:t>%),</w:t>
      </w:r>
      <w:r w:rsidR="00EC4C5E" w:rsidRPr="003D77BF">
        <w:t xml:space="preserve"> </w:t>
      </w:r>
      <w:r w:rsidR="00001393">
        <w:t xml:space="preserve">and </w:t>
      </w:r>
      <w:r w:rsidR="00EC4C5E" w:rsidRPr="003D77BF">
        <w:t>repair and installation of machinery and equipment</w:t>
      </w:r>
      <w:r w:rsidR="00152232" w:rsidRPr="003D77BF">
        <w:t xml:space="preserve"> </w:t>
      </w:r>
      <w:r w:rsidR="00152232" w:rsidRPr="003D77BF">
        <w:t>(a</w:t>
      </w:r>
      <w:r w:rsidR="00001393">
        <w:t> </w:t>
      </w:r>
      <w:r w:rsidR="00152232" w:rsidRPr="003D77BF">
        <w:t>contribution of +0.2</w:t>
      </w:r>
      <w:r w:rsidR="00152232" w:rsidRPr="003D77BF">
        <w:t>4</w:t>
      </w:r>
      <w:r w:rsidR="00152232" w:rsidRPr="003D77BF">
        <w:t xml:space="preserve"> p. p., an increase by </w:t>
      </w:r>
      <w:r w:rsidR="00152232" w:rsidRPr="003D77BF">
        <w:t>10</w:t>
      </w:r>
      <w:r w:rsidR="00152232" w:rsidRPr="003D77BF">
        <w:t>.</w:t>
      </w:r>
      <w:r w:rsidR="00152232" w:rsidRPr="003D77BF">
        <w:t>9</w:t>
      </w:r>
      <w:r w:rsidR="00152232" w:rsidRPr="003D77BF">
        <w:t>%)</w:t>
      </w:r>
      <w:r w:rsidR="00152232" w:rsidRPr="003D77BF">
        <w:t>.</w:t>
      </w:r>
      <w:r w:rsidR="00682C8A" w:rsidRPr="003D77BF">
        <w:t xml:space="preserve"> </w:t>
      </w:r>
      <w:r w:rsidR="00682C8A" w:rsidRPr="003D77BF">
        <w:t>On the other hand,</w:t>
      </w:r>
      <w:r w:rsidR="00682C8A" w:rsidRPr="003D77BF">
        <w:t xml:space="preserve"> </w:t>
      </w:r>
      <w:r w:rsidR="00EF3865" w:rsidRPr="003D77BF">
        <w:t>the following</w:t>
      </w:r>
      <w:r w:rsidR="00EF3865" w:rsidRPr="003D77BF">
        <w:t xml:space="preserve"> </w:t>
      </w:r>
      <w:r w:rsidR="00EF3865" w:rsidRPr="003D77BF">
        <w:t>contributed the most</w:t>
      </w:r>
      <w:r w:rsidR="00EF3865" w:rsidRPr="003D77BF">
        <w:t xml:space="preserve"> in a negative sense to </w:t>
      </w:r>
      <w:r w:rsidR="00682C8A" w:rsidRPr="003D77BF">
        <w:t>the development of</w:t>
      </w:r>
      <w:r w:rsidR="00682C8A" w:rsidRPr="003D77BF">
        <w:t xml:space="preserve"> sales from industrial activity</w:t>
      </w:r>
      <w:r w:rsidR="00682C8A" w:rsidRPr="003D77BF">
        <w:t xml:space="preserve">: </w:t>
      </w:r>
      <w:r w:rsidR="00EF3865" w:rsidRPr="003D77BF">
        <w:t>manufacture of other transport equipment (a contri</w:t>
      </w:r>
      <w:r w:rsidR="00EF3865" w:rsidRPr="003D77BF">
        <w:t>bution of -0.13 p. p., a decrease by 8.0</w:t>
      </w:r>
      <w:r w:rsidR="00EF3865" w:rsidRPr="003D77BF">
        <w:t>%),</w:t>
      </w:r>
      <w:r w:rsidR="00EF3865" w:rsidRPr="003D77BF">
        <w:t xml:space="preserve"> </w:t>
      </w:r>
      <w:r w:rsidR="00EF3865" w:rsidRPr="003D77BF">
        <w:t>manufacture of basic metals (a contribution of</w:t>
      </w:r>
      <w:r w:rsidR="00F31198" w:rsidRPr="003D77BF">
        <w:t xml:space="preserve"> -0.11 p. p., a decrease by 3.5</w:t>
      </w:r>
      <w:r w:rsidR="00EF3865" w:rsidRPr="003D77BF">
        <w:t>%),</w:t>
      </w:r>
      <w:r w:rsidR="00F31198" w:rsidRPr="003D77BF">
        <w:t xml:space="preserve"> and </w:t>
      </w:r>
      <w:r w:rsidR="00F31198" w:rsidRPr="003D77BF">
        <w:t>manufacture of motor vehicles, trailers and semi-trailers</w:t>
      </w:r>
      <w:r w:rsidR="00F31198" w:rsidRPr="003D77BF">
        <w:t xml:space="preserve"> (a contribution of -0.11</w:t>
      </w:r>
      <w:r w:rsidR="00F31198" w:rsidRPr="003D77BF">
        <w:t xml:space="preserve"> p. p., a decrease by </w:t>
      </w:r>
      <w:r w:rsidR="00F31198" w:rsidRPr="003D77BF">
        <w:t>0.4</w:t>
      </w:r>
      <w:r w:rsidR="00F31198" w:rsidRPr="003D77BF">
        <w:t xml:space="preserve">%).   </w:t>
      </w:r>
    </w:p>
    <w:p w14:paraId="67EE1671" w14:textId="5BC09A64" w:rsidR="00E02FC6" w:rsidRPr="003D77BF" w:rsidRDefault="00E02FC6" w:rsidP="00E02FC6">
      <w:pPr>
        <w:rPr>
          <w:rFonts w:cs="Arial"/>
          <w:szCs w:val="20"/>
        </w:rPr>
      </w:pPr>
    </w:p>
    <w:p w14:paraId="33DFCE02" w14:textId="2E35A537" w:rsidR="00E02FC6" w:rsidRPr="003D77BF" w:rsidRDefault="00E02FC6" w:rsidP="00E02FC6">
      <w:pPr>
        <w:rPr>
          <w:rFonts w:cs="Arial"/>
          <w:szCs w:val="20"/>
        </w:rPr>
      </w:pPr>
      <w:r w:rsidRPr="003D77BF">
        <w:rPr>
          <w:rFonts w:cs="Arial"/>
          <w:szCs w:val="20"/>
        </w:rPr>
        <w:t xml:space="preserve">The value of </w:t>
      </w:r>
      <w:r w:rsidRPr="003D77BF">
        <w:rPr>
          <w:rFonts w:cs="Arial"/>
          <w:b/>
          <w:bCs/>
          <w:szCs w:val="20"/>
        </w:rPr>
        <w:t>new orders</w:t>
      </w:r>
      <w:r w:rsidRPr="003D77BF">
        <w:rPr>
          <w:rFonts w:cs="Arial"/>
          <w:szCs w:val="20"/>
        </w:rPr>
        <w:t xml:space="preserve"> at current prices in surveyed industrial CZ-NACE activities in the </w:t>
      </w:r>
      <w:r w:rsidR="006412CD" w:rsidRPr="003D77BF">
        <w:rPr>
          <w:rFonts w:cs="Arial"/>
          <w:szCs w:val="20"/>
        </w:rPr>
        <w:t>Q1 2025</w:t>
      </w:r>
      <w:r w:rsidR="00F15CB4" w:rsidRPr="003D77BF">
        <w:rPr>
          <w:rFonts w:cs="Arial"/>
          <w:szCs w:val="20"/>
        </w:rPr>
        <w:t xml:space="preserve"> decreased by 0.5</w:t>
      </w:r>
      <w:r w:rsidRPr="003D77BF">
        <w:rPr>
          <w:rFonts w:cs="Arial"/>
          <w:szCs w:val="20"/>
        </w:rPr>
        <w:t>%, year-on-year.</w:t>
      </w:r>
      <w:r w:rsidR="00CE42EC" w:rsidRPr="003D77BF">
        <w:rPr>
          <w:rFonts w:cs="Arial"/>
          <w:szCs w:val="20"/>
        </w:rPr>
        <w:t xml:space="preserve"> Non-domestic new orders decreased by 0.3%. Domestic new orders decreased by 0.7</w:t>
      </w:r>
      <w:r w:rsidRPr="003D77BF">
        <w:rPr>
          <w:rFonts w:cs="Arial"/>
          <w:szCs w:val="20"/>
        </w:rPr>
        <w:t xml:space="preserve">%. </w:t>
      </w:r>
    </w:p>
    <w:p w14:paraId="2BEEFE37" w14:textId="181E2DD9" w:rsidR="00E02FC6" w:rsidRPr="003D77BF" w:rsidRDefault="00E02FC6" w:rsidP="00E02FC6">
      <w:r w:rsidRPr="003D77BF">
        <w:rPr>
          <w:rFonts w:cs="Arial"/>
          <w:szCs w:val="20"/>
        </w:rPr>
        <w:t>The followin</w:t>
      </w:r>
      <w:r w:rsidR="00510BBA" w:rsidRPr="003D77BF">
        <w:rPr>
          <w:rFonts w:cs="Arial"/>
          <w:szCs w:val="20"/>
        </w:rPr>
        <w:t>g contributed the most to the de</w:t>
      </w:r>
      <w:r w:rsidRPr="003D77BF">
        <w:rPr>
          <w:rFonts w:cs="Arial"/>
          <w:szCs w:val="20"/>
        </w:rPr>
        <w:t xml:space="preserve">crease of the value of new orders in total: </w:t>
      </w:r>
      <w:r w:rsidRPr="003D77BF">
        <w:t xml:space="preserve">manufacture of motor vehicles, trailers and semi-trailers (a contribution of </w:t>
      </w:r>
      <w:r w:rsidR="00ED1F9D" w:rsidRPr="003D77BF">
        <w:t>-1.</w:t>
      </w:r>
      <w:r w:rsidR="00ED1F9D" w:rsidRPr="003D77BF">
        <w:t>86 p. p., a decrease by 4.7</w:t>
      </w:r>
      <w:r w:rsidR="00ED1F9D" w:rsidRPr="003D77BF">
        <w:t>%),</w:t>
      </w:r>
      <w:r w:rsidR="00ED1F9D" w:rsidRPr="003D77BF">
        <w:t xml:space="preserve"> </w:t>
      </w:r>
      <w:r w:rsidR="00ED1F9D" w:rsidRPr="003D77BF">
        <w:t>manufacture of chemicals and chemical products</w:t>
      </w:r>
      <w:r w:rsidR="00D45ABE" w:rsidRPr="003D77BF">
        <w:t xml:space="preserve"> </w:t>
      </w:r>
      <w:r w:rsidR="00D45ABE" w:rsidRPr="003D77BF">
        <w:t>(a contribution of -</w:t>
      </w:r>
      <w:r w:rsidR="00D45ABE" w:rsidRPr="003D77BF">
        <w:t>0</w:t>
      </w:r>
      <w:r w:rsidR="00D45ABE" w:rsidRPr="003D77BF">
        <w:t>.</w:t>
      </w:r>
      <w:r w:rsidR="00D45ABE" w:rsidRPr="003D77BF">
        <w:t>21</w:t>
      </w:r>
      <w:r w:rsidR="00D45ABE" w:rsidRPr="003D77BF">
        <w:t xml:space="preserve"> p. p., a decrease by </w:t>
      </w:r>
      <w:r w:rsidR="00D45ABE" w:rsidRPr="003D77BF">
        <w:t>3</w:t>
      </w:r>
      <w:r w:rsidR="00D45ABE" w:rsidRPr="003D77BF">
        <w:t>.</w:t>
      </w:r>
      <w:r w:rsidR="00D45ABE" w:rsidRPr="003D77BF">
        <w:t>8</w:t>
      </w:r>
      <w:r w:rsidR="00D45ABE" w:rsidRPr="003D77BF">
        <w:t>%),</w:t>
      </w:r>
      <w:r w:rsidR="00ED1F9D" w:rsidRPr="003D77BF">
        <w:t xml:space="preserve"> </w:t>
      </w:r>
      <w:r w:rsidR="00D45ABE" w:rsidRPr="003D77BF">
        <w:t xml:space="preserve">and </w:t>
      </w:r>
      <w:r w:rsidR="00771D11" w:rsidRPr="003D77BF">
        <w:t>manufacture of paper and paper products</w:t>
      </w:r>
      <w:r w:rsidR="00771D11" w:rsidRPr="003D77BF">
        <w:t xml:space="preserve"> </w:t>
      </w:r>
      <w:r w:rsidR="00771D11" w:rsidRPr="003D77BF">
        <w:t>(a contribution of -0.1</w:t>
      </w:r>
      <w:r w:rsidR="00771D11" w:rsidRPr="003D77BF">
        <w:t>0</w:t>
      </w:r>
      <w:r w:rsidR="00771D11" w:rsidRPr="003D77BF">
        <w:t> p. p., a decrease by 3.</w:t>
      </w:r>
      <w:r w:rsidR="00771D11" w:rsidRPr="003D77BF">
        <w:t>5</w:t>
      </w:r>
      <w:r w:rsidR="00771D11" w:rsidRPr="003D77BF">
        <w:t>%)</w:t>
      </w:r>
      <w:r w:rsidR="00771D11" w:rsidRPr="003D77BF">
        <w:t xml:space="preserve">. </w:t>
      </w:r>
      <w:r w:rsidR="00555CD4" w:rsidRPr="003D77BF">
        <w:t>The biggest in</w:t>
      </w:r>
      <w:r w:rsidR="00555CD4" w:rsidRPr="003D77BF">
        <w:t>crease was recorded by</w:t>
      </w:r>
      <w:r w:rsidR="00555CD4" w:rsidRPr="003D77BF">
        <w:t xml:space="preserve"> </w:t>
      </w:r>
      <w:r w:rsidR="00555CD4" w:rsidRPr="003D77BF">
        <w:t>manufacture of machinery and equipment</w:t>
      </w:r>
      <w:r w:rsidR="00D45ABE" w:rsidRPr="003D77BF">
        <w:t xml:space="preserve"> </w:t>
      </w:r>
      <w:r w:rsidR="00555CD4" w:rsidRPr="003D77BF">
        <w:t>(</w:t>
      </w:r>
      <w:r w:rsidR="00F54097" w:rsidRPr="003D77BF">
        <w:t xml:space="preserve">a </w:t>
      </w:r>
      <w:r w:rsidR="00555CD4" w:rsidRPr="003D77BF">
        <w:t>contribution of +0.9</w:t>
      </w:r>
      <w:r w:rsidR="00555CD4" w:rsidRPr="003D77BF">
        <w:t>6</w:t>
      </w:r>
      <w:r w:rsidR="00555CD4" w:rsidRPr="003D77BF">
        <w:t xml:space="preserve"> p. p., an increase by </w:t>
      </w:r>
      <w:r w:rsidR="00555CD4" w:rsidRPr="003D77BF">
        <w:t>9.9</w:t>
      </w:r>
      <w:r w:rsidR="00555CD4" w:rsidRPr="003D77BF">
        <w:t>%),</w:t>
      </w:r>
      <w:r w:rsidR="001D6BDE" w:rsidRPr="003D77BF">
        <w:t xml:space="preserve"> </w:t>
      </w:r>
      <w:r w:rsidR="001D6BDE" w:rsidRPr="003D77BF">
        <w:t>manufacture of fabricated metal products</w:t>
      </w:r>
      <w:r w:rsidR="001D6BDE" w:rsidRPr="003D77BF">
        <w:t xml:space="preserve"> </w:t>
      </w:r>
      <w:r w:rsidR="00F54097" w:rsidRPr="003D77BF">
        <w:t>(</w:t>
      </w:r>
      <w:r w:rsidR="00F54097" w:rsidRPr="003D77BF">
        <w:t xml:space="preserve">a </w:t>
      </w:r>
      <w:r w:rsidR="002F19BC" w:rsidRPr="003D77BF">
        <w:t>contribution of +0.50</w:t>
      </w:r>
      <w:r w:rsidR="00F54097" w:rsidRPr="003D77BF">
        <w:t xml:space="preserve"> p. p., an increase by </w:t>
      </w:r>
      <w:r w:rsidR="002F19BC" w:rsidRPr="003D77BF">
        <w:t>4</w:t>
      </w:r>
      <w:r w:rsidR="00F54097" w:rsidRPr="003D77BF">
        <w:t>.</w:t>
      </w:r>
      <w:r w:rsidR="002F19BC" w:rsidRPr="003D77BF">
        <w:t>3</w:t>
      </w:r>
      <w:r w:rsidR="00F54097" w:rsidRPr="003D77BF">
        <w:t>%)</w:t>
      </w:r>
      <w:r w:rsidR="00452B6A" w:rsidRPr="003D77BF">
        <w:t xml:space="preserve">, </w:t>
      </w:r>
      <w:r w:rsidR="00452B6A" w:rsidRPr="003D77BF">
        <w:t>manufacture of computer, electronic and optical products</w:t>
      </w:r>
      <w:r w:rsidR="00452B6A" w:rsidRPr="003D77BF">
        <w:t xml:space="preserve"> </w:t>
      </w:r>
      <w:r w:rsidR="00A973CA" w:rsidRPr="003D77BF">
        <w:t>(</w:t>
      </w:r>
      <w:r w:rsidR="00B23E09" w:rsidRPr="003D77BF">
        <w:t xml:space="preserve">a </w:t>
      </w:r>
      <w:r w:rsidR="00A973CA" w:rsidRPr="003D77BF">
        <w:t>contribution of +0.20 p. p., an increase by 2.6</w:t>
      </w:r>
      <w:r w:rsidR="00A973CA" w:rsidRPr="003D77BF">
        <w:t>%),</w:t>
      </w:r>
      <w:r w:rsidR="00B23E09" w:rsidRPr="003D77BF">
        <w:t xml:space="preserve"> and </w:t>
      </w:r>
      <w:r w:rsidRPr="003D77BF">
        <w:t>manufacture of other transport equipment (</w:t>
      </w:r>
      <w:r w:rsidR="00B23E09" w:rsidRPr="003D77BF">
        <w:t xml:space="preserve">a </w:t>
      </w:r>
      <w:r w:rsidRPr="003D77BF">
        <w:t>contribution of</w:t>
      </w:r>
      <w:r w:rsidR="00972E9F" w:rsidRPr="003D77BF">
        <w:t xml:space="preserve"> +0.14 p. p., an increase by 6.5</w:t>
      </w:r>
      <w:r w:rsidRPr="003D77BF">
        <w:t xml:space="preserve">%). </w:t>
      </w:r>
    </w:p>
    <w:p w14:paraId="0A9B5582" w14:textId="77777777" w:rsidR="00E02FC6" w:rsidRPr="003D77BF" w:rsidRDefault="00E02FC6" w:rsidP="00E02FC6">
      <w:pPr>
        <w:rPr>
          <w:rFonts w:cs="Arial"/>
        </w:rPr>
      </w:pPr>
    </w:p>
    <w:p w14:paraId="7B0A63F7" w14:textId="3FA8CEE7" w:rsidR="00486CC6" w:rsidRPr="003D77BF" w:rsidRDefault="00E02FC6" w:rsidP="00E02FC6">
      <w:pPr>
        <w:rPr>
          <w:bCs/>
        </w:rPr>
      </w:pPr>
      <w:r w:rsidRPr="003D77BF">
        <w:rPr>
          <w:rFonts w:cs="Arial"/>
          <w:bCs/>
          <w:szCs w:val="20"/>
        </w:rPr>
        <w:t>The average registered number of employees</w:t>
      </w:r>
      <w:r w:rsidRPr="003D77BF">
        <w:rPr>
          <w:bCs/>
        </w:rPr>
        <w:t xml:space="preserve"> </w:t>
      </w:r>
      <w:r w:rsidRPr="003D77BF">
        <w:rPr>
          <w:rFonts w:cs="Arial"/>
          <w:bCs/>
          <w:szCs w:val="20"/>
        </w:rPr>
        <w:t xml:space="preserve">in industry in </w:t>
      </w:r>
      <w:r w:rsidRPr="003D77BF">
        <w:t xml:space="preserve">the </w:t>
      </w:r>
      <w:r w:rsidR="006412CD" w:rsidRPr="003D77BF">
        <w:t>Q1 2025</w:t>
      </w:r>
      <w:r w:rsidRPr="003D77BF">
        <w:t xml:space="preserve"> </w:t>
      </w:r>
      <w:r w:rsidRPr="003D77BF">
        <w:rPr>
          <w:rFonts w:cs="Arial"/>
          <w:bCs/>
          <w:szCs w:val="20"/>
        </w:rPr>
        <w:t>was by 2.0% lower compared to the corresponding period of the previous year.</w:t>
      </w:r>
    </w:p>
    <w:p w14:paraId="09BD9A76" w14:textId="440E5415" w:rsidR="00E02FC6" w:rsidRPr="003D77BF" w:rsidRDefault="00DE694D" w:rsidP="00E02FC6">
      <w:pPr>
        <w:pStyle w:val="Poznmky0"/>
        <w:rPr>
          <w:lang w:val="cs-CZ"/>
        </w:rPr>
      </w:pPr>
      <w:r w:rsidRPr="003D77BF">
        <w:rPr>
          <w:lang w:val="cs-CZ"/>
        </w:rPr>
        <w:t>Notes:</w:t>
      </w:r>
    </w:p>
    <w:p w14:paraId="49DB4CB3" w14:textId="3796F412" w:rsidR="00E02FC6" w:rsidRPr="003D77BF" w:rsidRDefault="00E02FC6" w:rsidP="00E02FC6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r w:rsidRPr="003D77BF">
        <w:rPr>
          <w:i/>
          <w:color w:val="auto"/>
          <w:lang w:val="en-GB"/>
        </w:rPr>
        <w:lastRenderedPageBreak/>
        <w:t>Contact person:</w:t>
      </w:r>
      <w:r w:rsidRPr="003D77BF">
        <w:rPr>
          <w:i/>
          <w:color w:val="auto"/>
          <w:lang w:val="en-GB"/>
        </w:rPr>
        <w:tab/>
      </w:r>
      <w:r w:rsidRPr="003D77BF">
        <w:rPr>
          <w:i/>
          <w:iCs/>
          <w:lang w:val="en-GB"/>
        </w:rPr>
        <w:t>Veronika Doležalová, Head of Industrial Statistics Unit</w:t>
      </w:r>
      <w:r w:rsidRPr="003D77BF">
        <w:rPr>
          <w:i/>
          <w:lang w:val="en-GB"/>
        </w:rPr>
        <w:t>,</w:t>
      </w:r>
      <w:r w:rsidRPr="003D77BF">
        <w:rPr>
          <w:i/>
          <w:color w:val="auto"/>
          <w:lang w:val="en-GB"/>
        </w:rPr>
        <w:t xml:space="preserve"> </w:t>
      </w:r>
      <w:r w:rsidRPr="003D77BF">
        <w:rPr>
          <w:i/>
          <w:iCs/>
          <w:lang w:val="en-GB"/>
        </w:rPr>
        <w:t xml:space="preserve">phone number (+420) </w:t>
      </w:r>
      <w:r w:rsidRPr="003D77BF">
        <w:rPr>
          <w:rFonts w:cs="Arial"/>
          <w:i/>
          <w:lang w:val="en-GB"/>
        </w:rPr>
        <w:t>734 352 291</w:t>
      </w:r>
      <w:r w:rsidRPr="003D77BF">
        <w:rPr>
          <w:i/>
          <w:color w:val="auto"/>
          <w:lang w:val="en-GB"/>
        </w:rPr>
        <w:t xml:space="preserve">, e-mail: </w:t>
      </w:r>
      <w:hyperlink r:id="rId11" w:history="1">
        <w:r w:rsidRPr="003D77BF">
          <w:rPr>
            <w:rStyle w:val="Hypertextovodkaz"/>
            <w:i/>
            <w:lang w:val="en-GB"/>
          </w:rPr>
          <w:t>veronika.dolezalova@csu.gov.cz</w:t>
        </w:r>
      </w:hyperlink>
    </w:p>
    <w:p w14:paraId="7D1A5E54" w14:textId="77777777" w:rsidR="00E02FC6" w:rsidRPr="003D77BF" w:rsidRDefault="00E02FC6" w:rsidP="00E02FC6">
      <w:pPr>
        <w:pStyle w:val="Poznmky"/>
        <w:spacing w:before="0" w:line="276" w:lineRule="auto"/>
        <w:ind w:left="2880" w:hanging="2880"/>
        <w:rPr>
          <w:i/>
          <w:color w:val="auto"/>
          <w:lang w:val="en-GB"/>
        </w:rPr>
      </w:pPr>
    </w:p>
    <w:p w14:paraId="77A1C93A" w14:textId="77777777" w:rsidR="00E02FC6" w:rsidRPr="004A789B" w:rsidRDefault="00E02FC6" w:rsidP="00E02FC6">
      <w:pPr>
        <w:pStyle w:val="Poznmky"/>
        <w:spacing w:before="0" w:line="276" w:lineRule="auto"/>
        <w:ind w:left="2880" w:hanging="2880"/>
        <w:rPr>
          <w:lang w:val="en-GB"/>
        </w:rPr>
      </w:pPr>
      <w:r w:rsidRPr="003D77BF">
        <w:rPr>
          <w:i/>
          <w:color w:val="auto"/>
          <w:lang w:val="en-GB"/>
        </w:rPr>
        <w:t>Related outputs:</w:t>
      </w:r>
      <w:r w:rsidRPr="003D77BF">
        <w:rPr>
          <w:i/>
          <w:color w:val="auto"/>
          <w:lang w:val="en-GB"/>
        </w:rPr>
        <w:tab/>
      </w:r>
      <w:r w:rsidRPr="003D77BF">
        <w:rPr>
          <w:rFonts w:cs="Arial"/>
          <w:i/>
          <w:iCs/>
          <w:lang w:val="en-GB"/>
        </w:rPr>
        <w:t xml:space="preserve">time series in the </w:t>
      </w:r>
      <w:hyperlink r:id="rId12" w:history="1">
        <w:r w:rsidRPr="003D77BF">
          <w:rPr>
            <w:rStyle w:val="Hypertextovodkaz"/>
            <w:i/>
            <w:lang w:val="en-GB"/>
          </w:rPr>
          <w:t>Public database, the Industry chapter</w:t>
        </w:r>
      </w:hyperlink>
    </w:p>
    <w:p w14:paraId="56019B8D" w14:textId="3512BA9C" w:rsidR="00D209A7" w:rsidRPr="00DE694D" w:rsidRDefault="00D209A7" w:rsidP="00E02FC6">
      <w:pPr>
        <w:pStyle w:val="Poznmky0"/>
        <w:spacing w:before="0" w:line="240" w:lineRule="auto"/>
      </w:pPr>
    </w:p>
    <w:sectPr w:rsidR="00D209A7" w:rsidRPr="00DE694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FC441" w14:textId="77777777" w:rsidR="0024163B" w:rsidRDefault="0024163B" w:rsidP="00BA6370">
      <w:r>
        <w:separator/>
      </w:r>
    </w:p>
  </w:endnote>
  <w:endnote w:type="continuationSeparator" w:id="0">
    <w:p w14:paraId="74DF78B0" w14:textId="77777777" w:rsidR="0024163B" w:rsidRDefault="002416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0C6513" w:rsidRDefault="0024163B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0C6513" w:rsidRPr="00D52A09" w:rsidRDefault="000C65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0C6513" w:rsidRDefault="000C65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0C6513" w:rsidRPr="00D52A09" w:rsidRDefault="000C65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5922D0FA" w:rsidR="000C6513" w:rsidRPr="00DE694D" w:rsidRDefault="000C65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A81582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0B61" w14:textId="77777777" w:rsidR="0024163B" w:rsidRDefault="0024163B" w:rsidP="00BA6370">
      <w:r>
        <w:separator/>
      </w:r>
    </w:p>
  </w:footnote>
  <w:footnote w:type="continuationSeparator" w:id="0">
    <w:p w14:paraId="3E29E946" w14:textId="77777777" w:rsidR="0024163B" w:rsidRDefault="0024163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0C6513" w:rsidRDefault="0024163B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01393"/>
    <w:rsid w:val="00003465"/>
    <w:rsid w:val="00007719"/>
    <w:rsid w:val="000121D8"/>
    <w:rsid w:val="000217DD"/>
    <w:rsid w:val="00032F6F"/>
    <w:rsid w:val="000366C3"/>
    <w:rsid w:val="000413AA"/>
    <w:rsid w:val="00043BF4"/>
    <w:rsid w:val="00053ECF"/>
    <w:rsid w:val="000560A0"/>
    <w:rsid w:val="00060203"/>
    <w:rsid w:val="0007212B"/>
    <w:rsid w:val="000752FD"/>
    <w:rsid w:val="0008349E"/>
    <w:rsid w:val="000843A5"/>
    <w:rsid w:val="00091722"/>
    <w:rsid w:val="00094856"/>
    <w:rsid w:val="00096CED"/>
    <w:rsid w:val="000A1499"/>
    <w:rsid w:val="000A1C8B"/>
    <w:rsid w:val="000B6773"/>
    <w:rsid w:val="000B6E93"/>
    <w:rsid w:val="000B6F63"/>
    <w:rsid w:val="000C2C87"/>
    <w:rsid w:val="000C5D2B"/>
    <w:rsid w:val="000C6513"/>
    <w:rsid w:val="000E2852"/>
    <w:rsid w:val="000E5EF9"/>
    <w:rsid w:val="000F66D8"/>
    <w:rsid w:val="0010255F"/>
    <w:rsid w:val="00116ED1"/>
    <w:rsid w:val="00123849"/>
    <w:rsid w:val="00127CB8"/>
    <w:rsid w:val="0013242C"/>
    <w:rsid w:val="001404AB"/>
    <w:rsid w:val="001469DD"/>
    <w:rsid w:val="00147758"/>
    <w:rsid w:val="00152232"/>
    <w:rsid w:val="00155542"/>
    <w:rsid w:val="0017231D"/>
    <w:rsid w:val="00176E26"/>
    <w:rsid w:val="0018061F"/>
    <w:rsid w:val="001810DC"/>
    <w:rsid w:val="0018216E"/>
    <w:rsid w:val="00196DAD"/>
    <w:rsid w:val="001A0B4D"/>
    <w:rsid w:val="001B0037"/>
    <w:rsid w:val="001B4A8E"/>
    <w:rsid w:val="001B607F"/>
    <w:rsid w:val="001C71FD"/>
    <w:rsid w:val="001D369A"/>
    <w:rsid w:val="001D4800"/>
    <w:rsid w:val="001D6BDE"/>
    <w:rsid w:val="001E61CE"/>
    <w:rsid w:val="001E6C27"/>
    <w:rsid w:val="001F08B3"/>
    <w:rsid w:val="0020291E"/>
    <w:rsid w:val="002070FB"/>
    <w:rsid w:val="00213729"/>
    <w:rsid w:val="00220224"/>
    <w:rsid w:val="0022061F"/>
    <w:rsid w:val="002353A5"/>
    <w:rsid w:val="002406FA"/>
    <w:rsid w:val="0024163B"/>
    <w:rsid w:val="00260E41"/>
    <w:rsid w:val="00262269"/>
    <w:rsid w:val="00266751"/>
    <w:rsid w:val="00283FE7"/>
    <w:rsid w:val="0029646A"/>
    <w:rsid w:val="0029763A"/>
    <w:rsid w:val="00297900"/>
    <w:rsid w:val="00297DF5"/>
    <w:rsid w:val="00297E59"/>
    <w:rsid w:val="002A3FE2"/>
    <w:rsid w:val="002B2E47"/>
    <w:rsid w:val="002B372B"/>
    <w:rsid w:val="002B6740"/>
    <w:rsid w:val="002C1251"/>
    <w:rsid w:val="002C2362"/>
    <w:rsid w:val="002C4C79"/>
    <w:rsid w:val="002D37F5"/>
    <w:rsid w:val="002E2148"/>
    <w:rsid w:val="002E336D"/>
    <w:rsid w:val="002F19BC"/>
    <w:rsid w:val="002F3110"/>
    <w:rsid w:val="002F68FE"/>
    <w:rsid w:val="00300267"/>
    <w:rsid w:val="0032398D"/>
    <w:rsid w:val="003301A3"/>
    <w:rsid w:val="00331F8B"/>
    <w:rsid w:val="00352B42"/>
    <w:rsid w:val="00355096"/>
    <w:rsid w:val="0036777B"/>
    <w:rsid w:val="00370A26"/>
    <w:rsid w:val="00380178"/>
    <w:rsid w:val="003824E0"/>
    <w:rsid w:val="0038282A"/>
    <w:rsid w:val="00397580"/>
    <w:rsid w:val="003A45C8"/>
    <w:rsid w:val="003B7F42"/>
    <w:rsid w:val="003C09E6"/>
    <w:rsid w:val="003C2DCF"/>
    <w:rsid w:val="003C3372"/>
    <w:rsid w:val="003C6726"/>
    <w:rsid w:val="003C7FE7"/>
    <w:rsid w:val="003D0499"/>
    <w:rsid w:val="003D3576"/>
    <w:rsid w:val="003D6BF3"/>
    <w:rsid w:val="003D77BF"/>
    <w:rsid w:val="003D7911"/>
    <w:rsid w:val="003E054D"/>
    <w:rsid w:val="003F1E6E"/>
    <w:rsid w:val="003F526A"/>
    <w:rsid w:val="00401B49"/>
    <w:rsid w:val="00405244"/>
    <w:rsid w:val="0041452A"/>
    <w:rsid w:val="0041462D"/>
    <w:rsid w:val="00422EA1"/>
    <w:rsid w:val="00436878"/>
    <w:rsid w:val="00436D82"/>
    <w:rsid w:val="00440466"/>
    <w:rsid w:val="004436EE"/>
    <w:rsid w:val="00452B6A"/>
    <w:rsid w:val="0045547F"/>
    <w:rsid w:val="00464740"/>
    <w:rsid w:val="004649A6"/>
    <w:rsid w:val="004807BC"/>
    <w:rsid w:val="0048350A"/>
    <w:rsid w:val="00486A9B"/>
    <w:rsid w:val="00486CC6"/>
    <w:rsid w:val="004920AD"/>
    <w:rsid w:val="00497BB9"/>
    <w:rsid w:val="004B3183"/>
    <w:rsid w:val="004D0201"/>
    <w:rsid w:val="004D05B3"/>
    <w:rsid w:val="004D410F"/>
    <w:rsid w:val="004E479E"/>
    <w:rsid w:val="004E4C14"/>
    <w:rsid w:val="004E5F5F"/>
    <w:rsid w:val="004F78E6"/>
    <w:rsid w:val="005070B3"/>
    <w:rsid w:val="00510BBA"/>
    <w:rsid w:val="00512D99"/>
    <w:rsid w:val="005149C0"/>
    <w:rsid w:val="00515AE5"/>
    <w:rsid w:val="00531DBB"/>
    <w:rsid w:val="0053213D"/>
    <w:rsid w:val="005358A5"/>
    <w:rsid w:val="005405E1"/>
    <w:rsid w:val="0054393D"/>
    <w:rsid w:val="00552444"/>
    <w:rsid w:val="00555CD4"/>
    <w:rsid w:val="0056121C"/>
    <w:rsid w:val="00564213"/>
    <w:rsid w:val="00571556"/>
    <w:rsid w:val="00582C03"/>
    <w:rsid w:val="0058359A"/>
    <w:rsid w:val="00590D50"/>
    <w:rsid w:val="00594C3B"/>
    <w:rsid w:val="005B60E9"/>
    <w:rsid w:val="005B70BB"/>
    <w:rsid w:val="005C761F"/>
    <w:rsid w:val="005F535D"/>
    <w:rsid w:val="005F79FB"/>
    <w:rsid w:val="00600691"/>
    <w:rsid w:val="006012FD"/>
    <w:rsid w:val="00602FFE"/>
    <w:rsid w:val="00604406"/>
    <w:rsid w:val="00604B1B"/>
    <w:rsid w:val="00605F4A"/>
    <w:rsid w:val="00607822"/>
    <w:rsid w:val="006103AA"/>
    <w:rsid w:val="00610D4F"/>
    <w:rsid w:val="00613BBF"/>
    <w:rsid w:val="0061640C"/>
    <w:rsid w:val="00622B80"/>
    <w:rsid w:val="00623BC8"/>
    <w:rsid w:val="00624A3B"/>
    <w:rsid w:val="006259D8"/>
    <w:rsid w:val="00632901"/>
    <w:rsid w:val="00633E8F"/>
    <w:rsid w:val="00635820"/>
    <w:rsid w:val="006412CD"/>
    <w:rsid w:val="0064139A"/>
    <w:rsid w:val="006468C8"/>
    <w:rsid w:val="00646C0D"/>
    <w:rsid w:val="00655795"/>
    <w:rsid w:val="00665CAC"/>
    <w:rsid w:val="00682C8A"/>
    <w:rsid w:val="00684FE2"/>
    <w:rsid w:val="006855E7"/>
    <w:rsid w:val="006864C7"/>
    <w:rsid w:val="00694C2C"/>
    <w:rsid w:val="006A2483"/>
    <w:rsid w:val="006A26C0"/>
    <w:rsid w:val="006A3BB9"/>
    <w:rsid w:val="006A4272"/>
    <w:rsid w:val="006A5F8A"/>
    <w:rsid w:val="006B539C"/>
    <w:rsid w:val="006C5AED"/>
    <w:rsid w:val="006C785C"/>
    <w:rsid w:val="006D5C60"/>
    <w:rsid w:val="006E024F"/>
    <w:rsid w:val="006E0372"/>
    <w:rsid w:val="006E045A"/>
    <w:rsid w:val="006E3010"/>
    <w:rsid w:val="006E4E81"/>
    <w:rsid w:val="006F036E"/>
    <w:rsid w:val="006F7548"/>
    <w:rsid w:val="00707F7D"/>
    <w:rsid w:val="007123D1"/>
    <w:rsid w:val="00712AA4"/>
    <w:rsid w:val="00717EC5"/>
    <w:rsid w:val="00721ADF"/>
    <w:rsid w:val="00722ACE"/>
    <w:rsid w:val="00725A0C"/>
    <w:rsid w:val="0073338E"/>
    <w:rsid w:val="00737EE1"/>
    <w:rsid w:val="007517CF"/>
    <w:rsid w:val="007533F8"/>
    <w:rsid w:val="00755650"/>
    <w:rsid w:val="00755D8B"/>
    <w:rsid w:val="00760434"/>
    <w:rsid w:val="00760D1A"/>
    <w:rsid w:val="00763787"/>
    <w:rsid w:val="00764F52"/>
    <w:rsid w:val="00771D11"/>
    <w:rsid w:val="0077347F"/>
    <w:rsid w:val="00773FDA"/>
    <w:rsid w:val="0077733F"/>
    <w:rsid w:val="00784615"/>
    <w:rsid w:val="007931ED"/>
    <w:rsid w:val="00793D5F"/>
    <w:rsid w:val="007A0CA5"/>
    <w:rsid w:val="007A2D94"/>
    <w:rsid w:val="007A57F2"/>
    <w:rsid w:val="007B1333"/>
    <w:rsid w:val="007C16A8"/>
    <w:rsid w:val="007C1CFB"/>
    <w:rsid w:val="007C3A71"/>
    <w:rsid w:val="007C3E73"/>
    <w:rsid w:val="007E1E36"/>
    <w:rsid w:val="007F04E3"/>
    <w:rsid w:val="007F22A3"/>
    <w:rsid w:val="007F4AEB"/>
    <w:rsid w:val="007F5CC0"/>
    <w:rsid w:val="007F75B2"/>
    <w:rsid w:val="008014E1"/>
    <w:rsid w:val="008043C4"/>
    <w:rsid w:val="00815C32"/>
    <w:rsid w:val="00825A20"/>
    <w:rsid w:val="00831B1B"/>
    <w:rsid w:val="0083662F"/>
    <w:rsid w:val="00850995"/>
    <w:rsid w:val="00855FB3"/>
    <w:rsid w:val="00860811"/>
    <w:rsid w:val="00861D0E"/>
    <w:rsid w:val="0086390F"/>
    <w:rsid w:val="008662AF"/>
    <w:rsid w:val="00866C83"/>
    <w:rsid w:val="00867569"/>
    <w:rsid w:val="0087734D"/>
    <w:rsid w:val="00885C0D"/>
    <w:rsid w:val="008A750A"/>
    <w:rsid w:val="008B0B26"/>
    <w:rsid w:val="008B3970"/>
    <w:rsid w:val="008C35F4"/>
    <w:rsid w:val="008C384C"/>
    <w:rsid w:val="008C4AD6"/>
    <w:rsid w:val="008C5F26"/>
    <w:rsid w:val="008D021F"/>
    <w:rsid w:val="008D0F11"/>
    <w:rsid w:val="008D5B59"/>
    <w:rsid w:val="008D5D6C"/>
    <w:rsid w:val="008D7DF6"/>
    <w:rsid w:val="008E0755"/>
    <w:rsid w:val="008F192B"/>
    <w:rsid w:val="008F73B4"/>
    <w:rsid w:val="009035E8"/>
    <w:rsid w:val="00907424"/>
    <w:rsid w:val="00914142"/>
    <w:rsid w:val="00914D6F"/>
    <w:rsid w:val="0091617D"/>
    <w:rsid w:val="00920D9F"/>
    <w:rsid w:val="00922713"/>
    <w:rsid w:val="00923AC3"/>
    <w:rsid w:val="00933E06"/>
    <w:rsid w:val="0094385D"/>
    <w:rsid w:val="00943FCB"/>
    <w:rsid w:val="009441AA"/>
    <w:rsid w:val="0094683D"/>
    <w:rsid w:val="009479A1"/>
    <w:rsid w:val="00953416"/>
    <w:rsid w:val="00957F40"/>
    <w:rsid w:val="009606C2"/>
    <w:rsid w:val="00965A12"/>
    <w:rsid w:val="00970EA4"/>
    <w:rsid w:val="00970F98"/>
    <w:rsid w:val="00971374"/>
    <w:rsid w:val="00972E9F"/>
    <w:rsid w:val="009768E3"/>
    <w:rsid w:val="009844DD"/>
    <w:rsid w:val="00994430"/>
    <w:rsid w:val="009B55B1"/>
    <w:rsid w:val="009B616E"/>
    <w:rsid w:val="009C4D55"/>
    <w:rsid w:val="009C61B1"/>
    <w:rsid w:val="009D2354"/>
    <w:rsid w:val="009E2C9B"/>
    <w:rsid w:val="009E39C5"/>
    <w:rsid w:val="009E75F9"/>
    <w:rsid w:val="009F664A"/>
    <w:rsid w:val="00A016F3"/>
    <w:rsid w:val="00A07BA7"/>
    <w:rsid w:val="00A101AC"/>
    <w:rsid w:val="00A1509F"/>
    <w:rsid w:val="00A17409"/>
    <w:rsid w:val="00A203A0"/>
    <w:rsid w:val="00A23BB5"/>
    <w:rsid w:val="00A2488F"/>
    <w:rsid w:val="00A304E7"/>
    <w:rsid w:val="00A356F7"/>
    <w:rsid w:val="00A36158"/>
    <w:rsid w:val="00A42476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70A83"/>
    <w:rsid w:val="00A75429"/>
    <w:rsid w:val="00A81582"/>
    <w:rsid w:val="00A81EB3"/>
    <w:rsid w:val="00A864D8"/>
    <w:rsid w:val="00A973CA"/>
    <w:rsid w:val="00AA0D13"/>
    <w:rsid w:val="00AB32DA"/>
    <w:rsid w:val="00AB6196"/>
    <w:rsid w:val="00AC3140"/>
    <w:rsid w:val="00AC3496"/>
    <w:rsid w:val="00AE34AA"/>
    <w:rsid w:val="00AF3E34"/>
    <w:rsid w:val="00B00C1D"/>
    <w:rsid w:val="00B10C29"/>
    <w:rsid w:val="00B23E09"/>
    <w:rsid w:val="00B44639"/>
    <w:rsid w:val="00B52016"/>
    <w:rsid w:val="00B53A53"/>
    <w:rsid w:val="00B632CC"/>
    <w:rsid w:val="00B64968"/>
    <w:rsid w:val="00B71E62"/>
    <w:rsid w:val="00B76DCA"/>
    <w:rsid w:val="00B82545"/>
    <w:rsid w:val="00B93A9B"/>
    <w:rsid w:val="00BA12F1"/>
    <w:rsid w:val="00BA439F"/>
    <w:rsid w:val="00BA6370"/>
    <w:rsid w:val="00BB3C31"/>
    <w:rsid w:val="00BF7D65"/>
    <w:rsid w:val="00C0088D"/>
    <w:rsid w:val="00C04F90"/>
    <w:rsid w:val="00C1043E"/>
    <w:rsid w:val="00C11EB6"/>
    <w:rsid w:val="00C15A84"/>
    <w:rsid w:val="00C17619"/>
    <w:rsid w:val="00C206EE"/>
    <w:rsid w:val="00C26910"/>
    <w:rsid w:val="00C269D4"/>
    <w:rsid w:val="00C4160D"/>
    <w:rsid w:val="00C44ECF"/>
    <w:rsid w:val="00C50555"/>
    <w:rsid w:val="00C55D8C"/>
    <w:rsid w:val="00C76D58"/>
    <w:rsid w:val="00C8406E"/>
    <w:rsid w:val="00C84A28"/>
    <w:rsid w:val="00C912FD"/>
    <w:rsid w:val="00C918D8"/>
    <w:rsid w:val="00C93949"/>
    <w:rsid w:val="00C94FEE"/>
    <w:rsid w:val="00C95068"/>
    <w:rsid w:val="00CA24BC"/>
    <w:rsid w:val="00CB2709"/>
    <w:rsid w:val="00CB6F89"/>
    <w:rsid w:val="00CC0C38"/>
    <w:rsid w:val="00CC13B8"/>
    <w:rsid w:val="00CC2502"/>
    <w:rsid w:val="00CC2597"/>
    <w:rsid w:val="00CE228C"/>
    <w:rsid w:val="00CE42EC"/>
    <w:rsid w:val="00CE61EC"/>
    <w:rsid w:val="00CE71D9"/>
    <w:rsid w:val="00CF1953"/>
    <w:rsid w:val="00CF4006"/>
    <w:rsid w:val="00CF48B3"/>
    <w:rsid w:val="00CF545B"/>
    <w:rsid w:val="00D011B5"/>
    <w:rsid w:val="00D044A5"/>
    <w:rsid w:val="00D209A7"/>
    <w:rsid w:val="00D20A40"/>
    <w:rsid w:val="00D21740"/>
    <w:rsid w:val="00D27D69"/>
    <w:rsid w:val="00D35CB7"/>
    <w:rsid w:val="00D4101A"/>
    <w:rsid w:val="00D448C2"/>
    <w:rsid w:val="00D45ABE"/>
    <w:rsid w:val="00D4779F"/>
    <w:rsid w:val="00D53C30"/>
    <w:rsid w:val="00D56B1D"/>
    <w:rsid w:val="00D60393"/>
    <w:rsid w:val="00D666C3"/>
    <w:rsid w:val="00D70377"/>
    <w:rsid w:val="00D811AB"/>
    <w:rsid w:val="00D85122"/>
    <w:rsid w:val="00D8654E"/>
    <w:rsid w:val="00D95518"/>
    <w:rsid w:val="00DA0BF4"/>
    <w:rsid w:val="00DB58E1"/>
    <w:rsid w:val="00DB5909"/>
    <w:rsid w:val="00DC21DE"/>
    <w:rsid w:val="00DE3A5B"/>
    <w:rsid w:val="00DE694D"/>
    <w:rsid w:val="00DF47FE"/>
    <w:rsid w:val="00E0156A"/>
    <w:rsid w:val="00E02FC6"/>
    <w:rsid w:val="00E06FFA"/>
    <w:rsid w:val="00E13C00"/>
    <w:rsid w:val="00E1630A"/>
    <w:rsid w:val="00E26704"/>
    <w:rsid w:val="00E30FA4"/>
    <w:rsid w:val="00E31980"/>
    <w:rsid w:val="00E444F0"/>
    <w:rsid w:val="00E45FAC"/>
    <w:rsid w:val="00E46623"/>
    <w:rsid w:val="00E54C1E"/>
    <w:rsid w:val="00E54CE8"/>
    <w:rsid w:val="00E60892"/>
    <w:rsid w:val="00E6423C"/>
    <w:rsid w:val="00E71483"/>
    <w:rsid w:val="00E8591E"/>
    <w:rsid w:val="00E936EF"/>
    <w:rsid w:val="00E93830"/>
    <w:rsid w:val="00E93E0E"/>
    <w:rsid w:val="00EA23AE"/>
    <w:rsid w:val="00EA4798"/>
    <w:rsid w:val="00EB1A25"/>
    <w:rsid w:val="00EB1ED3"/>
    <w:rsid w:val="00EC477F"/>
    <w:rsid w:val="00EC4C5E"/>
    <w:rsid w:val="00EC6D61"/>
    <w:rsid w:val="00ED1F9D"/>
    <w:rsid w:val="00ED36D5"/>
    <w:rsid w:val="00EE53AC"/>
    <w:rsid w:val="00EE70B7"/>
    <w:rsid w:val="00EE7863"/>
    <w:rsid w:val="00EF3865"/>
    <w:rsid w:val="00EF61A0"/>
    <w:rsid w:val="00F004AD"/>
    <w:rsid w:val="00F012F0"/>
    <w:rsid w:val="00F02E6F"/>
    <w:rsid w:val="00F03417"/>
    <w:rsid w:val="00F15CB4"/>
    <w:rsid w:val="00F30AB7"/>
    <w:rsid w:val="00F31198"/>
    <w:rsid w:val="00F314B7"/>
    <w:rsid w:val="00F53186"/>
    <w:rsid w:val="00F54097"/>
    <w:rsid w:val="00F56CAA"/>
    <w:rsid w:val="00F606E8"/>
    <w:rsid w:val="00F607A6"/>
    <w:rsid w:val="00F631A6"/>
    <w:rsid w:val="00F63C14"/>
    <w:rsid w:val="00F71235"/>
    <w:rsid w:val="00F83C49"/>
    <w:rsid w:val="00F84FC1"/>
    <w:rsid w:val="00F9080F"/>
    <w:rsid w:val="00F91F64"/>
    <w:rsid w:val="00FA1579"/>
    <w:rsid w:val="00FB1E23"/>
    <w:rsid w:val="00FB687C"/>
    <w:rsid w:val="00FC5332"/>
    <w:rsid w:val="00FC79FF"/>
    <w:rsid w:val="00FE114D"/>
    <w:rsid w:val="00FE1E18"/>
    <w:rsid w:val="00FE5DE2"/>
    <w:rsid w:val="00FE66E5"/>
    <w:rsid w:val="00FF02AA"/>
    <w:rsid w:val="00FF215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&amp;katalog=308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ronika.dolezalov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F394-9557-4343-87CB-C8FE1E8ECFEC}"/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FB8C32C9-D35B-41D7-8CA1-FC65B59B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49</Words>
  <Characters>3997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atoušová Milada</cp:lastModifiedBy>
  <cp:revision>45</cp:revision>
  <dcterms:created xsi:type="dcterms:W3CDTF">2025-05-02T06:32:00Z</dcterms:created>
  <dcterms:modified xsi:type="dcterms:W3CDTF">2025-05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72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